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9650" w14:textId="77777777" w:rsidR="00D97697" w:rsidRDefault="000C55FF" w:rsidP="00D97697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  <w:kern w:val="28"/>
          <w:sz w:val="28"/>
        </w:rPr>
      </w:pPr>
      <w:r>
        <w:rPr>
          <w:rFonts w:ascii="Times New Roman" w:hAnsi="Times New Roman" w:cs="Times New Roman"/>
          <w:b/>
          <w:bCs/>
          <w:kern w:val="28"/>
          <w:sz w:val="28"/>
        </w:rPr>
        <w:t>Phụ lục</w:t>
      </w:r>
    </w:p>
    <w:p w14:paraId="33F32351" w14:textId="06B28C85" w:rsidR="000C55FF" w:rsidRPr="00D97697" w:rsidRDefault="00D97697" w:rsidP="00D97697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  <w:kern w:val="28"/>
          <w:sz w:val="28"/>
          <w:lang w:val="vi-VN"/>
        </w:rPr>
      </w:pPr>
      <w:r>
        <w:rPr>
          <w:rFonts w:ascii="Times New Roman" w:hAnsi="Times New Roman" w:cs="Times New Roman"/>
          <w:b/>
          <w:bCs/>
          <w:kern w:val="28"/>
          <w:sz w:val="28"/>
          <w:lang w:val="vi-VN"/>
        </w:rPr>
        <w:t xml:space="preserve"> DANH MỤC CÁC CƠ QUAN </w:t>
      </w:r>
      <w:r>
        <w:rPr>
          <w:rFonts w:ascii="Times New Roman" w:hAnsi="Times New Roman" w:cs="Times New Roman"/>
          <w:b/>
          <w:bCs/>
          <w:kern w:val="28"/>
          <w:sz w:val="28"/>
        </w:rPr>
        <w:t>CHƯA BAN HÀNH KẾ HOẠCH</w:t>
      </w:r>
      <w:r>
        <w:rPr>
          <w:rFonts w:ascii="Times New Roman" w:hAnsi="Times New Roman" w:cs="Times New Roman"/>
          <w:b/>
          <w:bCs/>
          <w:kern w:val="28"/>
          <w:sz w:val="28"/>
          <w:lang w:val="vi-VN"/>
        </w:rPr>
        <w:t xml:space="preserve"> </w:t>
      </w:r>
      <w:r w:rsidR="00F6336F">
        <w:rPr>
          <w:rFonts w:ascii="Times New Roman" w:hAnsi="Times New Roman" w:cs="Times New Roman"/>
          <w:b/>
          <w:bCs/>
          <w:kern w:val="28"/>
          <w:sz w:val="28"/>
          <w:lang w:val="vi-VN"/>
        </w:rPr>
        <w:br/>
      </w:r>
      <w:r>
        <w:rPr>
          <w:rFonts w:ascii="Times New Roman" w:hAnsi="Times New Roman" w:cs="Times New Roman"/>
          <w:b/>
          <w:bCs/>
          <w:kern w:val="28"/>
          <w:sz w:val="28"/>
          <w:lang w:val="vi-VN"/>
        </w:rPr>
        <w:t>CUNG CẤP DỊCH VỤ CÔNG TRỰC TUYẾN MỨC ĐỘ 4 NĂM 2021</w:t>
      </w:r>
    </w:p>
    <w:p w14:paraId="53918F60" w14:textId="5492175A" w:rsidR="00754354" w:rsidRPr="00F6336F" w:rsidRDefault="00754354" w:rsidP="00EA60B6">
      <w:pPr>
        <w:spacing w:after="0" w:line="320" w:lineRule="atLeast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vi-VN"/>
        </w:rPr>
      </w:pPr>
      <w:r w:rsidRPr="00235B0D">
        <w:rPr>
          <w:rFonts w:ascii="Times New Roman" w:hAnsi="Times New Roman" w:cs="Times New Roman"/>
          <w:bCs/>
          <w:i/>
          <w:kern w:val="28"/>
          <w:sz w:val="28"/>
        </w:rPr>
        <w:t xml:space="preserve">(Kèm theo Công văn số:   </w:t>
      </w:r>
      <w:r w:rsidR="008A1DBE">
        <w:rPr>
          <w:rFonts w:ascii="Times New Roman" w:hAnsi="Times New Roman" w:cs="Times New Roman"/>
          <w:bCs/>
          <w:i/>
          <w:kern w:val="28"/>
          <w:sz w:val="28"/>
        </w:rPr>
        <w:t xml:space="preserve"> </w:t>
      </w:r>
      <w:r w:rsidRPr="00235B0D">
        <w:rPr>
          <w:rFonts w:ascii="Times New Roman" w:hAnsi="Times New Roman" w:cs="Times New Roman"/>
          <w:bCs/>
          <w:i/>
          <w:kern w:val="28"/>
          <w:sz w:val="28"/>
        </w:rPr>
        <w:t xml:space="preserve">     /BTTTT-THH </w:t>
      </w:r>
      <w:r w:rsidR="00C56D3C">
        <w:rPr>
          <w:rFonts w:ascii="Times New Roman" w:hAnsi="Times New Roman" w:cs="Times New Roman"/>
          <w:bCs/>
          <w:i/>
          <w:kern w:val="28"/>
          <w:sz w:val="28"/>
        </w:rPr>
        <w:br/>
      </w:r>
      <w:r w:rsidRPr="00235B0D">
        <w:rPr>
          <w:rFonts w:ascii="Times New Roman" w:hAnsi="Times New Roman" w:cs="Times New Roman"/>
          <w:bCs/>
          <w:i/>
          <w:kern w:val="28"/>
          <w:sz w:val="28"/>
        </w:rPr>
        <w:t xml:space="preserve">ngày </w:t>
      </w:r>
      <w:r w:rsidR="008A1DBE">
        <w:rPr>
          <w:rFonts w:ascii="Times New Roman" w:hAnsi="Times New Roman" w:cs="Times New Roman"/>
          <w:bCs/>
          <w:i/>
          <w:kern w:val="28"/>
          <w:sz w:val="28"/>
        </w:rPr>
        <w:t xml:space="preserve"> </w:t>
      </w:r>
      <w:r w:rsidRPr="00235B0D">
        <w:rPr>
          <w:rFonts w:ascii="Times New Roman" w:hAnsi="Times New Roman" w:cs="Times New Roman"/>
          <w:bCs/>
          <w:i/>
          <w:kern w:val="28"/>
          <w:sz w:val="28"/>
        </w:rPr>
        <w:t xml:space="preserve"> </w:t>
      </w:r>
      <w:r w:rsidR="00847D6C">
        <w:rPr>
          <w:rFonts w:ascii="Times New Roman" w:hAnsi="Times New Roman" w:cs="Times New Roman"/>
          <w:bCs/>
          <w:i/>
          <w:kern w:val="28"/>
          <w:sz w:val="28"/>
        </w:rPr>
        <w:t xml:space="preserve"> </w:t>
      </w:r>
      <w:r w:rsidRPr="00235B0D">
        <w:rPr>
          <w:rFonts w:ascii="Times New Roman" w:hAnsi="Times New Roman" w:cs="Times New Roman"/>
          <w:bCs/>
          <w:i/>
          <w:kern w:val="28"/>
          <w:sz w:val="28"/>
        </w:rPr>
        <w:t xml:space="preserve">  tháng </w:t>
      </w:r>
      <w:r w:rsidR="00235B0D">
        <w:rPr>
          <w:rFonts w:ascii="Times New Roman" w:hAnsi="Times New Roman" w:cs="Times New Roman"/>
          <w:bCs/>
          <w:i/>
          <w:kern w:val="28"/>
          <w:sz w:val="28"/>
        </w:rPr>
        <w:t xml:space="preserve">7 </w:t>
      </w:r>
      <w:r w:rsidR="00C56D3C">
        <w:rPr>
          <w:rFonts w:ascii="Times New Roman" w:hAnsi="Times New Roman" w:cs="Times New Roman"/>
          <w:bCs/>
          <w:i/>
          <w:kern w:val="28"/>
          <w:sz w:val="28"/>
        </w:rPr>
        <w:t xml:space="preserve">năm 2021 </w:t>
      </w:r>
      <w:r w:rsidRPr="00235B0D">
        <w:rPr>
          <w:rFonts w:ascii="Times New Roman" w:hAnsi="Times New Roman" w:cs="Times New Roman"/>
          <w:bCs/>
          <w:i/>
          <w:kern w:val="28"/>
          <w:sz w:val="28"/>
        </w:rPr>
        <w:t>của Bộ Thông tin và Truyền thông</w:t>
      </w:r>
      <w:r w:rsidR="00F6336F">
        <w:rPr>
          <w:rFonts w:ascii="Times New Roman" w:hAnsi="Times New Roman" w:cs="Times New Roman"/>
          <w:bCs/>
          <w:i/>
          <w:kern w:val="28"/>
          <w:sz w:val="28"/>
          <w:lang w:val="vi-VN"/>
        </w:rPr>
        <w:t>)</w:t>
      </w:r>
    </w:p>
    <w:p w14:paraId="24D9F14A" w14:textId="482EE3CD" w:rsidR="000C55FF" w:rsidRPr="00091C1C" w:rsidRDefault="00D97697" w:rsidP="00091C1C">
      <w:pPr>
        <w:spacing w:after="0" w:line="240" w:lineRule="atLeast"/>
        <w:jc w:val="center"/>
        <w:rPr>
          <w:rFonts w:ascii="Times New Roman" w:hAnsi="Times New Roman" w:cs="Times New Roman"/>
          <w:b/>
          <w:bCs/>
          <w:kern w:val="28"/>
          <w:sz w:val="28"/>
        </w:rPr>
      </w:pPr>
      <w:r w:rsidRPr="00235B0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44B43" wp14:editId="6899F455">
                <wp:simplePos x="0" y="0"/>
                <wp:positionH relativeFrom="column">
                  <wp:posOffset>2251253</wp:posOffset>
                </wp:positionH>
                <wp:positionV relativeFrom="paragraph">
                  <wp:posOffset>183693</wp:posOffset>
                </wp:positionV>
                <wp:extent cx="1714500" cy="0"/>
                <wp:effectExtent l="1905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DAF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14.45pt" to="312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" strokeweight=".26mm">
                <v:stroke joinstyle="miter" endcap="square"/>
                <o:lock v:ext="edit" shapetype="f"/>
              </v:line>
            </w:pict>
          </mc:Fallback>
        </mc:AlternateContent>
      </w:r>
    </w:p>
    <w:p w14:paraId="1E74968F" w14:textId="64324EFD" w:rsidR="00B3457A" w:rsidRDefault="0040300C" w:rsidP="00963961">
      <w:pPr>
        <w:spacing w:before="600" w:after="120" w:line="320" w:lineRule="atLeast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4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Các bộ</w:t>
      </w:r>
      <w:r w:rsidR="007405D9" w:rsidRPr="00FD4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7740" w:type="dxa"/>
        <w:tblInd w:w="445" w:type="dxa"/>
        <w:tblLook w:val="04A0" w:firstRow="1" w:lastRow="0" w:firstColumn="1" w:lastColumn="0" w:noHBand="0" w:noVBand="1"/>
      </w:tblPr>
      <w:tblGrid>
        <w:gridCol w:w="1530"/>
        <w:gridCol w:w="6210"/>
      </w:tblGrid>
      <w:tr w:rsidR="00D97697" w:rsidRPr="00A6177B" w14:paraId="252F1F79" w14:textId="77777777" w:rsidTr="003B64D4">
        <w:trPr>
          <w:trHeight w:val="4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5391" w14:textId="77777777" w:rsidR="00D97697" w:rsidRPr="00A6177B" w:rsidRDefault="00D97697" w:rsidP="008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DF2F" w14:textId="1D8F3E6B" w:rsidR="00D97697" w:rsidRPr="00BD5CFA" w:rsidRDefault="00BD5CFA" w:rsidP="008A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Bộ</w:t>
            </w:r>
          </w:p>
        </w:tc>
      </w:tr>
      <w:tr w:rsidR="00D97697" w:rsidRPr="00946937" w14:paraId="3285ABD3" w14:textId="77777777" w:rsidTr="00B5573D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AA00" w14:textId="1D9943D9" w:rsidR="00D97697" w:rsidRPr="00D97697" w:rsidRDefault="00D97697" w:rsidP="00BD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vi-VN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9D1D" w14:textId="274F0DD4" w:rsidR="00D97697" w:rsidRPr="00BD7880" w:rsidRDefault="00D97697" w:rsidP="00222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880">
              <w:rPr>
                <w:rFonts w:ascii="Times New Roman" w:hAnsi="Times New Roman" w:cs="Times New Roman"/>
                <w:color w:val="000000"/>
                <w:sz w:val="28"/>
              </w:rPr>
              <w:t xml:space="preserve">Ngoại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g</w:t>
            </w:r>
            <w:r w:rsidRPr="00BD7880">
              <w:rPr>
                <w:rFonts w:ascii="Times New Roman" w:hAnsi="Times New Roman" w:cs="Times New Roman"/>
                <w:color w:val="000000"/>
                <w:sz w:val="28"/>
              </w:rPr>
              <w:t>iao</w:t>
            </w:r>
          </w:p>
        </w:tc>
      </w:tr>
      <w:tr w:rsidR="00D97697" w:rsidRPr="00946937" w14:paraId="5417B2DE" w14:textId="77777777" w:rsidTr="00B5573D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923F" w14:textId="122115AF" w:rsidR="00D97697" w:rsidRPr="00D97697" w:rsidRDefault="00D97697" w:rsidP="00BD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vi-VN"/>
              </w:rPr>
              <w:t>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05781" w14:textId="1ED2535C" w:rsidR="00D97697" w:rsidRPr="00BD7880" w:rsidRDefault="00D97697" w:rsidP="00BD7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880">
              <w:rPr>
                <w:rFonts w:ascii="Times New Roman" w:hAnsi="Times New Roman" w:cs="Times New Roman"/>
                <w:color w:val="000000"/>
                <w:sz w:val="28"/>
              </w:rPr>
              <w:t>Nội vụ</w:t>
            </w:r>
          </w:p>
        </w:tc>
      </w:tr>
      <w:tr w:rsidR="00D97697" w:rsidRPr="00946937" w14:paraId="2A586260" w14:textId="77777777" w:rsidTr="00B5573D">
        <w:trPr>
          <w:trHeight w:val="40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E1BD" w14:textId="145C8911" w:rsidR="00D97697" w:rsidRPr="00D97697" w:rsidRDefault="00D97697" w:rsidP="00BD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vi-VN"/>
              </w:rPr>
              <w:t>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E980" w14:textId="05D4C5FE" w:rsidR="00D97697" w:rsidRPr="00BD7880" w:rsidRDefault="00D97697" w:rsidP="00BD7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880">
              <w:rPr>
                <w:rFonts w:ascii="Times New Roman" w:hAnsi="Times New Roman" w:cs="Times New Roman"/>
                <w:color w:val="000000"/>
                <w:sz w:val="28"/>
              </w:rPr>
              <w:t>Quố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c p</w:t>
            </w:r>
            <w:r w:rsidRPr="00BD7880">
              <w:rPr>
                <w:rFonts w:ascii="Times New Roman" w:hAnsi="Times New Roman" w:cs="Times New Roman"/>
                <w:color w:val="000000"/>
                <w:sz w:val="28"/>
              </w:rPr>
              <w:t>hòng</w:t>
            </w:r>
          </w:p>
        </w:tc>
      </w:tr>
    </w:tbl>
    <w:p w14:paraId="17842C32" w14:textId="168AC7BB" w:rsidR="00703673" w:rsidRPr="00BD5CFA" w:rsidRDefault="0040300C" w:rsidP="00BD5CFA">
      <w:pPr>
        <w:spacing w:before="240" w:after="120" w:line="320" w:lineRule="atLeast"/>
        <w:ind w:left="448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926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3457A" w:rsidRPr="00926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ỉnh, thành phố</w:t>
      </w:r>
      <w:r w:rsidR="00BD5CF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rực thuộc Trung ương</w:t>
      </w:r>
    </w:p>
    <w:tbl>
      <w:tblPr>
        <w:tblpPr w:leftFromText="180" w:rightFromText="180" w:vertAnchor="text" w:tblpX="445" w:tblpY="1"/>
        <w:tblOverlap w:val="never"/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6227"/>
      </w:tblGrid>
      <w:tr w:rsidR="00D97697" w:rsidRPr="00A6177B" w14:paraId="36764F26" w14:textId="77777777" w:rsidTr="00B5573D">
        <w:trPr>
          <w:trHeight w:val="548"/>
        </w:trPr>
        <w:tc>
          <w:tcPr>
            <w:tcW w:w="1525" w:type="dxa"/>
            <w:shd w:val="clear" w:color="auto" w:fill="auto"/>
            <w:vAlign w:val="center"/>
            <w:hideMark/>
          </w:tcPr>
          <w:p w14:paraId="44A04133" w14:textId="77777777" w:rsidR="00D97697" w:rsidRPr="00A6177B" w:rsidRDefault="00D97697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52F21380" w14:textId="678680A9" w:rsidR="00D97697" w:rsidRPr="00BD5CFA" w:rsidRDefault="00BD5CFA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t</w:t>
            </w:r>
            <w:r w:rsidR="00D97697" w:rsidRPr="00A61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ỉnh, thành phố</w:t>
            </w:r>
          </w:p>
        </w:tc>
      </w:tr>
      <w:tr w:rsidR="00B5573D" w:rsidRPr="00946937" w14:paraId="51D36110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73C722B1" w14:textId="15E627CF" w:rsidR="00B5573D" w:rsidRPr="00B5573D" w:rsidRDefault="00B5573D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27" w:type="dxa"/>
            <w:shd w:val="clear" w:color="000000" w:fill="FFFFFF"/>
            <w:vAlign w:val="center"/>
            <w:hideMark/>
          </w:tcPr>
          <w:p w14:paraId="398AE1DA" w14:textId="4E6C75CE" w:rsidR="00B5573D" w:rsidRPr="00B5573D" w:rsidRDefault="00B5573D" w:rsidP="00B5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 Giang</w:t>
            </w:r>
          </w:p>
        </w:tc>
      </w:tr>
      <w:tr w:rsidR="00B5573D" w:rsidRPr="00946937" w14:paraId="26B61D4F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  <w:hideMark/>
          </w:tcPr>
          <w:p w14:paraId="22FA69A9" w14:textId="06FAACB7" w:rsidR="00B5573D" w:rsidRPr="00BD5CFA" w:rsidRDefault="00BD5CFA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7BB42C51" w14:textId="5331C673" w:rsidR="00B5573D" w:rsidRPr="00B5573D" w:rsidRDefault="00B5573D" w:rsidP="00B5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ình Dương</w:t>
            </w:r>
          </w:p>
        </w:tc>
      </w:tr>
      <w:tr w:rsidR="00B5573D" w:rsidRPr="00946937" w14:paraId="056801F4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338F302C" w14:textId="4F735D6C" w:rsidR="00B5573D" w:rsidRPr="00BD5CFA" w:rsidRDefault="00BD5CFA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1737E4F9" w14:textId="379AD443" w:rsidR="00B5573D" w:rsidRPr="00B5573D" w:rsidRDefault="00B5573D" w:rsidP="00B5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ình Thuận</w:t>
            </w:r>
          </w:p>
        </w:tc>
      </w:tr>
      <w:tr w:rsidR="00B5573D" w:rsidRPr="00946937" w14:paraId="7FCA2356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  <w:hideMark/>
          </w:tcPr>
          <w:p w14:paraId="021FA53E" w14:textId="353A488C" w:rsidR="00B5573D" w:rsidRPr="00BD5CFA" w:rsidRDefault="00BD5CFA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1312E676" w14:textId="785A2086" w:rsidR="00B5573D" w:rsidRPr="00B5573D" w:rsidRDefault="00B5573D" w:rsidP="00B5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sz w:val="28"/>
                <w:szCs w:val="28"/>
              </w:rPr>
              <w:t>Cà Mau</w:t>
            </w:r>
          </w:p>
        </w:tc>
      </w:tr>
      <w:tr w:rsidR="00B5573D" w:rsidRPr="00946937" w14:paraId="7AC8DF4E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18FF8B0F" w14:textId="05D150D5" w:rsidR="00B5573D" w:rsidRPr="00BD5CFA" w:rsidRDefault="00BD5CFA" w:rsidP="00B5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1E8680C3" w14:textId="05F0EEDA" w:rsidR="00B5573D" w:rsidRPr="00B5573D" w:rsidRDefault="00B5573D" w:rsidP="00B5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ng Nai</w:t>
            </w:r>
          </w:p>
        </w:tc>
      </w:tr>
      <w:tr w:rsidR="00BD5CFA" w:rsidRPr="00946937" w14:paraId="276B355B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</w:tcPr>
          <w:p w14:paraId="082FC9E6" w14:textId="4A16B287" w:rsidR="00BD5CFA" w:rsidRPr="00BD5CFA" w:rsidRDefault="00BD5CFA" w:rsidP="00B55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2C612F95" w14:textId="260DC896" w:rsidR="00BD5CFA" w:rsidRPr="00BD5CFA" w:rsidRDefault="00BD5CFA" w:rsidP="00B557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ồ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áp</w:t>
            </w:r>
          </w:p>
        </w:tc>
      </w:tr>
      <w:tr w:rsidR="00DC5E3E" w:rsidRPr="00946937" w14:paraId="2CAA67AE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</w:tcPr>
          <w:p w14:paraId="1344005A" w14:textId="6C128E9F" w:rsidR="00DC5E3E" w:rsidRDefault="00DC5E3E" w:rsidP="00DC5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32CE3A96" w14:textId="1621EDF0" w:rsidR="00DC5E3E" w:rsidRDefault="00DC5E3E" w:rsidP="00DC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 Nội</w:t>
            </w:r>
          </w:p>
        </w:tc>
      </w:tr>
      <w:tr w:rsidR="00DC5E3E" w:rsidRPr="00946937" w14:paraId="143F91C2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</w:tcPr>
          <w:p w14:paraId="64E046E8" w14:textId="6A32C9C1" w:rsidR="00DC5E3E" w:rsidRDefault="00DC5E3E" w:rsidP="00DC5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0B0D31E3" w14:textId="7597D7D2" w:rsidR="00DC5E3E" w:rsidRDefault="00DC5E3E" w:rsidP="00DC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sz w:val="28"/>
                <w:szCs w:val="28"/>
              </w:rPr>
              <w:t>Hải Phòng</w:t>
            </w:r>
          </w:p>
        </w:tc>
      </w:tr>
      <w:tr w:rsidR="00DC5E3E" w:rsidRPr="00946937" w14:paraId="2C4C7721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</w:tcPr>
          <w:p w14:paraId="6DEEF2F7" w14:textId="0719BF33" w:rsidR="00DC5E3E" w:rsidRPr="00BD5CFA" w:rsidRDefault="00DC5E3E" w:rsidP="00DC5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02EBD4B9" w14:textId="6F57EF58" w:rsidR="00DC5E3E" w:rsidRPr="00BD5CFA" w:rsidRDefault="00DC5E3E" w:rsidP="00DC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Yên</w:t>
            </w:r>
          </w:p>
        </w:tc>
      </w:tr>
      <w:tr w:rsidR="00DC5E3E" w:rsidRPr="00946937" w14:paraId="6CE25141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0FBB1D66" w14:textId="5D859ECE" w:rsidR="00DC5E3E" w:rsidRPr="00BD5CFA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18639591" w14:textId="73CD8F36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nh Hòa</w:t>
            </w:r>
          </w:p>
        </w:tc>
      </w:tr>
      <w:tr w:rsidR="00DC5E3E" w:rsidRPr="00946937" w14:paraId="5A5BAEB7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</w:tcPr>
          <w:p w14:paraId="5D90995F" w14:textId="724E0C7E" w:rsidR="00DC5E3E" w:rsidRDefault="00DC5E3E" w:rsidP="00DC5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6227" w:type="dxa"/>
            <w:shd w:val="clear" w:color="auto" w:fill="auto"/>
            <w:vAlign w:val="center"/>
          </w:tcPr>
          <w:p w14:paraId="0F58BD1D" w14:textId="0D9CF870" w:rsidR="00DC5E3E" w:rsidRPr="00B5573D" w:rsidRDefault="00DC5E3E" w:rsidP="00DC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g</w:t>
            </w:r>
          </w:p>
        </w:tc>
      </w:tr>
      <w:tr w:rsidR="00DC5E3E" w:rsidRPr="00946937" w14:paraId="6997075C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  <w:hideMark/>
          </w:tcPr>
          <w:p w14:paraId="415422A6" w14:textId="03677089" w:rsidR="00DC5E3E" w:rsidRPr="00BD5CFA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6227" w:type="dxa"/>
            <w:shd w:val="clear" w:color="000000" w:fill="FFFFFF"/>
            <w:vAlign w:val="center"/>
            <w:hideMark/>
          </w:tcPr>
          <w:p w14:paraId="53C213D8" w14:textId="6F275AD9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i Châu</w:t>
            </w:r>
          </w:p>
        </w:tc>
      </w:tr>
      <w:tr w:rsidR="00DC5E3E" w:rsidRPr="00946937" w14:paraId="110B0F3F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62024783" w14:textId="009AAD00" w:rsidR="00DC5E3E" w:rsidRPr="00DC5E3E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6227" w:type="dxa"/>
            <w:shd w:val="clear" w:color="auto" w:fill="auto"/>
            <w:vAlign w:val="center"/>
            <w:hideMark/>
          </w:tcPr>
          <w:p w14:paraId="0C7E466F" w14:textId="36008231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âm Đồng</w:t>
            </w:r>
          </w:p>
        </w:tc>
      </w:tr>
      <w:tr w:rsidR="00DC5E3E" w:rsidRPr="00946937" w14:paraId="3C8A28EF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  <w:hideMark/>
          </w:tcPr>
          <w:p w14:paraId="70548BBF" w14:textId="0EF1DC13" w:rsidR="00DC5E3E" w:rsidRPr="00DC5E3E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6227" w:type="dxa"/>
            <w:shd w:val="clear" w:color="000000" w:fill="FFFFFF"/>
            <w:vAlign w:val="center"/>
            <w:hideMark/>
          </w:tcPr>
          <w:p w14:paraId="76821080" w14:textId="34666CA8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ệ An</w:t>
            </w:r>
          </w:p>
        </w:tc>
      </w:tr>
      <w:tr w:rsidR="00DC5E3E" w:rsidRPr="00946937" w14:paraId="1EEC026F" w14:textId="77777777" w:rsidTr="00B5573D">
        <w:trPr>
          <w:trHeight w:val="402"/>
        </w:trPr>
        <w:tc>
          <w:tcPr>
            <w:tcW w:w="1525" w:type="dxa"/>
            <w:shd w:val="clear" w:color="000000" w:fill="FFFFFF"/>
            <w:vAlign w:val="center"/>
            <w:hideMark/>
          </w:tcPr>
          <w:p w14:paraId="1B513045" w14:textId="2FC95CAB" w:rsidR="00DC5E3E" w:rsidRPr="00DC5E3E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6227" w:type="dxa"/>
            <w:shd w:val="clear" w:color="000000" w:fill="FFFFFF"/>
            <w:vAlign w:val="center"/>
            <w:hideMark/>
          </w:tcPr>
          <w:p w14:paraId="14B57992" w14:textId="72DE189F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ú Thọ</w:t>
            </w:r>
          </w:p>
        </w:tc>
      </w:tr>
      <w:tr w:rsidR="00DC5E3E" w:rsidRPr="00946937" w14:paraId="53462DD0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  <w:hideMark/>
          </w:tcPr>
          <w:p w14:paraId="5F2625AD" w14:textId="7D5E001C" w:rsidR="00DC5E3E" w:rsidRPr="00DC5E3E" w:rsidRDefault="00DC5E3E" w:rsidP="00DC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6227" w:type="dxa"/>
            <w:shd w:val="clear" w:color="000000" w:fill="FFFFFF"/>
            <w:vAlign w:val="center"/>
            <w:hideMark/>
          </w:tcPr>
          <w:p w14:paraId="55805761" w14:textId="7CB00F10" w:rsidR="00DC5E3E" w:rsidRPr="00B5573D" w:rsidRDefault="00DC5E3E" w:rsidP="00DC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g Bình</w:t>
            </w:r>
          </w:p>
        </w:tc>
      </w:tr>
      <w:tr w:rsidR="00DC5E3E" w:rsidRPr="00946937" w14:paraId="489854F0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4B7BFF3D" w14:textId="50723731" w:rsidR="00DC5E3E" w:rsidRPr="00DC5E3E" w:rsidRDefault="00DC5E3E" w:rsidP="00DC5E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6EFBAFE8" w14:textId="477D89CA" w:rsidR="00DC5E3E" w:rsidRPr="00B5573D" w:rsidRDefault="00DC5E3E" w:rsidP="00DC5E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g Ngãi</w:t>
            </w:r>
          </w:p>
        </w:tc>
      </w:tr>
      <w:tr w:rsidR="00F11049" w:rsidRPr="00946937" w14:paraId="0FCA5C82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5F0D046F" w14:textId="3DB7F990" w:rsidR="00F11049" w:rsidRPr="00B5573D" w:rsidRDefault="00F11049" w:rsidP="00F11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116FF9AF" w14:textId="5F02A015" w:rsidR="00F11049" w:rsidRPr="00B5573D" w:rsidRDefault="00F11049" w:rsidP="00F11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ăng</w:t>
            </w:r>
          </w:p>
        </w:tc>
      </w:tr>
      <w:tr w:rsidR="00F11049" w:rsidRPr="00946937" w14:paraId="75B5D682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26C1C977" w14:textId="1F9835B8" w:rsidR="00F11049" w:rsidRPr="00BD5CFA" w:rsidRDefault="00F11049" w:rsidP="00F11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9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735A993E" w14:textId="361BDDDB" w:rsidR="00F11049" w:rsidRPr="00B5573D" w:rsidRDefault="00F11049" w:rsidP="00F11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ừa Thiên - Huế</w:t>
            </w:r>
          </w:p>
        </w:tc>
      </w:tr>
      <w:tr w:rsidR="00F11049" w:rsidRPr="00946937" w14:paraId="161EC7D0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543E2E11" w14:textId="47A7105D" w:rsidR="00F11049" w:rsidRPr="00BD5CFA" w:rsidRDefault="00F11049" w:rsidP="00F11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0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707A1259" w14:textId="4E250DDE" w:rsidR="00F11049" w:rsidRPr="00B5573D" w:rsidRDefault="00F11049" w:rsidP="00F11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à Vinh</w:t>
            </w:r>
          </w:p>
        </w:tc>
      </w:tr>
      <w:tr w:rsidR="00F11049" w:rsidRPr="00946937" w14:paraId="474DD978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2A52056C" w14:textId="76D99EFC" w:rsidR="00F11049" w:rsidRPr="00BD5CFA" w:rsidRDefault="00F11049" w:rsidP="00F11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27A6DBE0" w14:textId="7E91E2B9" w:rsidR="00F11049" w:rsidRPr="00B5573D" w:rsidRDefault="00F11049" w:rsidP="00F11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yên Quang</w:t>
            </w:r>
          </w:p>
        </w:tc>
      </w:tr>
      <w:tr w:rsidR="00F11049" w:rsidRPr="00946937" w14:paraId="6C796DF2" w14:textId="77777777" w:rsidTr="00B5573D">
        <w:trPr>
          <w:trHeight w:val="402"/>
        </w:trPr>
        <w:tc>
          <w:tcPr>
            <w:tcW w:w="1525" w:type="dxa"/>
            <w:shd w:val="clear" w:color="auto" w:fill="auto"/>
            <w:vAlign w:val="center"/>
          </w:tcPr>
          <w:p w14:paraId="42D99AB4" w14:textId="5F189EA3" w:rsidR="00F11049" w:rsidRPr="00BD5CFA" w:rsidRDefault="00F11049" w:rsidP="00F11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6227" w:type="dxa"/>
            <w:shd w:val="clear" w:color="000000" w:fill="FFFFFF"/>
            <w:vAlign w:val="center"/>
          </w:tcPr>
          <w:p w14:paraId="3110CC46" w14:textId="3DB3D4AF" w:rsidR="00F11049" w:rsidRPr="00B5573D" w:rsidRDefault="00F11049" w:rsidP="00F11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ĩnh Phúc</w:t>
            </w:r>
          </w:p>
        </w:tc>
      </w:tr>
    </w:tbl>
    <w:p w14:paraId="5A3498D2" w14:textId="77777777" w:rsidR="00B5573D" w:rsidRDefault="00B5573D" w:rsidP="0040300C">
      <w:pPr>
        <w:spacing w:before="120" w:after="120" w:line="3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2AA679" w14:textId="16FF4632" w:rsidR="001119AA" w:rsidRPr="003E77AD" w:rsidRDefault="00B5573D" w:rsidP="0040300C">
      <w:pPr>
        <w:spacing w:before="120" w:after="120" w:line="3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14:paraId="79D42A5A" w14:textId="77777777" w:rsidR="003E77AD" w:rsidRPr="003E77AD" w:rsidRDefault="003E77AD" w:rsidP="003E77AD">
      <w:pPr>
        <w:spacing w:before="120" w:after="120" w:line="320" w:lineRule="atLeast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E77AD" w:rsidRPr="003E77AD" w:rsidSect="00963961">
      <w:footerReference w:type="default" r:id="rId8"/>
      <w:pgSz w:w="12240" w:h="15840"/>
      <w:pgMar w:top="90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BE86" w14:textId="77777777" w:rsidR="00C900CA" w:rsidRDefault="00C900CA" w:rsidP="00382456">
      <w:pPr>
        <w:spacing w:after="0" w:line="240" w:lineRule="auto"/>
      </w:pPr>
      <w:r>
        <w:separator/>
      </w:r>
    </w:p>
  </w:endnote>
  <w:endnote w:type="continuationSeparator" w:id="0">
    <w:p w14:paraId="65A1FE5E" w14:textId="77777777" w:rsidR="00C900CA" w:rsidRDefault="00C900CA" w:rsidP="0038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27209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57715C9A" w14:textId="4D38B8D1" w:rsidR="00382456" w:rsidRPr="00226322" w:rsidRDefault="00382456"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 w:rsidRPr="00226322">
          <w:rPr>
            <w:rFonts w:ascii="Times New Roman" w:hAnsi="Times New Roman" w:cs="Times New Roman"/>
            <w:sz w:val="28"/>
          </w:rPr>
          <w:fldChar w:fldCharType="begin"/>
        </w:r>
        <w:r w:rsidRPr="00226322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26322">
          <w:rPr>
            <w:rFonts w:ascii="Times New Roman" w:hAnsi="Times New Roman" w:cs="Times New Roman"/>
            <w:sz w:val="28"/>
          </w:rPr>
          <w:fldChar w:fldCharType="separate"/>
        </w:r>
        <w:r w:rsidR="00531925">
          <w:rPr>
            <w:rFonts w:ascii="Times New Roman" w:hAnsi="Times New Roman" w:cs="Times New Roman"/>
            <w:noProof/>
            <w:sz w:val="28"/>
          </w:rPr>
          <w:t>2</w:t>
        </w:r>
        <w:r w:rsidRPr="00226322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00EAD157" w14:textId="77777777" w:rsidR="00382456" w:rsidRDefault="0038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8C0B" w14:textId="77777777" w:rsidR="00C900CA" w:rsidRDefault="00C900CA" w:rsidP="00382456">
      <w:pPr>
        <w:spacing w:after="0" w:line="240" w:lineRule="auto"/>
      </w:pPr>
      <w:r>
        <w:separator/>
      </w:r>
    </w:p>
  </w:footnote>
  <w:footnote w:type="continuationSeparator" w:id="0">
    <w:p w14:paraId="4B3C6BD4" w14:textId="77777777" w:rsidR="00C900CA" w:rsidRDefault="00C900CA" w:rsidP="0038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1EBD"/>
    <w:multiLevelType w:val="hybridMultilevel"/>
    <w:tmpl w:val="6150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B27"/>
    <w:multiLevelType w:val="hybridMultilevel"/>
    <w:tmpl w:val="EDDCD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0DD"/>
    <w:multiLevelType w:val="hybridMultilevel"/>
    <w:tmpl w:val="6150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29D0"/>
    <w:multiLevelType w:val="hybridMultilevel"/>
    <w:tmpl w:val="FDCE77B8"/>
    <w:lvl w:ilvl="0" w:tplc="31F2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D6206"/>
    <w:multiLevelType w:val="hybridMultilevel"/>
    <w:tmpl w:val="6150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7F0"/>
    <w:multiLevelType w:val="hybridMultilevel"/>
    <w:tmpl w:val="3AC2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A07"/>
    <w:multiLevelType w:val="hybridMultilevel"/>
    <w:tmpl w:val="EDDCD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6332"/>
    <w:multiLevelType w:val="hybridMultilevel"/>
    <w:tmpl w:val="3AC2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2A"/>
    <w:rsid w:val="00023F4D"/>
    <w:rsid w:val="00026DEC"/>
    <w:rsid w:val="000338B4"/>
    <w:rsid w:val="00055EDD"/>
    <w:rsid w:val="00062D8F"/>
    <w:rsid w:val="00076133"/>
    <w:rsid w:val="00081060"/>
    <w:rsid w:val="000825CD"/>
    <w:rsid w:val="000840B5"/>
    <w:rsid w:val="00087B2F"/>
    <w:rsid w:val="00091C1C"/>
    <w:rsid w:val="000A08E0"/>
    <w:rsid w:val="000A4EA7"/>
    <w:rsid w:val="000B29E1"/>
    <w:rsid w:val="000C19C3"/>
    <w:rsid w:val="000C55FF"/>
    <w:rsid w:val="000E3BA8"/>
    <w:rsid w:val="000E46B2"/>
    <w:rsid w:val="000E5A77"/>
    <w:rsid w:val="000F700C"/>
    <w:rsid w:val="001068AC"/>
    <w:rsid w:val="001119AA"/>
    <w:rsid w:val="001335A4"/>
    <w:rsid w:val="00141AEA"/>
    <w:rsid w:val="00160CB7"/>
    <w:rsid w:val="00161327"/>
    <w:rsid w:val="001866E3"/>
    <w:rsid w:val="00191217"/>
    <w:rsid w:val="001914D3"/>
    <w:rsid w:val="001A6957"/>
    <w:rsid w:val="001D7B36"/>
    <w:rsid w:val="001F7FF6"/>
    <w:rsid w:val="0021191D"/>
    <w:rsid w:val="00213795"/>
    <w:rsid w:val="002226C7"/>
    <w:rsid w:val="00226322"/>
    <w:rsid w:val="0023506E"/>
    <w:rsid w:val="00235B0D"/>
    <w:rsid w:val="00241335"/>
    <w:rsid w:val="002769DF"/>
    <w:rsid w:val="002770B1"/>
    <w:rsid w:val="00281D76"/>
    <w:rsid w:val="0029658C"/>
    <w:rsid w:val="002A22FA"/>
    <w:rsid w:val="002A49CA"/>
    <w:rsid w:val="002B52BF"/>
    <w:rsid w:val="002D22A8"/>
    <w:rsid w:val="002D39A1"/>
    <w:rsid w:val="002D7C13"/>
    <w:rsid w:val="002E2470"/>
    <w:rsid w:val="002F0789"/>
    <w:rsid w:val="002F4BE7"/>
    <w:rsid w:val="002F5667"/>
    <w:rsid w:val="00307F9F"/>
    <w:rsid w:val="00311ED2"/>
    <w:rsid w:val="00326FCE"/>
    <w:rsid w:val="0033772A"/>
    <w:rsid w:val="00341D3E"/>
    <w:rsid w:val="003456B1"/>
    <w:rsid w:val="00364BCE"/>
    <w:rsid w:val="00382456"/>
    <w:rsid w:val="003852C1"/>
    <w:rsid w:val="00392D7D"/>
    <w:rsid w:val="003A7D9B"/>
    <w:rsid w:val="003B64D4"/>
    <w:rsid w:val="003B6AC9"/>
    <w:rsid w:val="003D5F5E"/>
    <w:rsid w:val="003D6B83"/>
    <w:rsid w:val="003E2553"/>
    <w:rsid w:val="003E77AD"/>
    <w:rsid w:val="00402674"/>
    <w:rsid w:val="0040300C"/>
    <w:rsid w:val="00403247"/>
    <w:rsid w:val="00405F8E"/>
    <w:rsid w:val="004143FA"/>
    <w:rsid w:val="004301C9"/>
    <w:rsid w:val="00430E7C"/>
    <w:rsid w:val="00432D01"/>
    <w:rsid w:val="00443AA2"/>
    <w:rsid w:val="00452310"/>
    <w:rsid w:val="004656A3"/>
    <w:rsid w:val="0048195C"/>
    <w:rsid w:val="00497A0D"/>
    <w:rsid w:val="004B359E"/>
    <w:rsid w:val="004B5CA5"/>
    <w:rsid w:val="004D2871"/>
    <w:rsid w:val="004D546D"/>
    <w:rsid w:val="004E3318"/>
    <w:rsid w:val="004E6E6C"/>
    <w:rsid w:val="00500517"/>
    <w:rsid w:val="0050300E"/>
    <w:rsid w:val="0050764C"/>
    <w:rsid w:val="005160CC"/>
    <w:rsid w:val="00521670"/>
    <w:rsid w:val="00522948"/>
    <w:rsid w:val="00531925"/>
    <w:rsid w:val="005337CB"/>
    <w:rsid w:val="0054244A"/>
    <w:rsid w:val="00554FD0"/>
    <w:rsid w:val="00557032"/>
    <w:rsid w:val="00563184"/>
    <w:rsid w:val="005752C7"/>
    <w:rsid w:val="00576137"/>
    <w:rsid w:val="00580D0B"/>
    <w:rsid w:val="00591B6C"/>
    <w:rsid w:val="005D7E86"/>
    <w:rsid w:val="005E7E2A"/>
    <w:rsid w:val="005F6434"/>
    <w:rsid w:val="005F755D"/>
    <w:rsid w:val="00600391"/>
    <w:rsid w:val="00625F9C"/>
    <w:rsid w:val="00630B93"/>
    <w:rsid w:val="00632224"/>
    <w:rsid w:val="00635C2F"/>
    <w:rsid w:val="0064158A"/>
    <w:rsid w:val="00657F7B"/>
    <w:rsid w:val="00662F4D"/>
    <w:rsid w:val="00673616"/>
    <w:rsid w:val="00680EB9"/>
    <w:rsid w:val="00692E05"/>
    <w:rsid w:val="0069593A"/>
    <w:rsid w:val="00695E8B"/>
    <w:rsid w:val="006A54F9"/>
    <w:rsid w:val="006B12F9"/>
    <w:rsid w:val="006D4D7B"/>
    <w:rsid w:val="006D5B65"/>
    <w:rsid w:val="006D7C88"/>
    <w:rsid w:val="006F3B9F"/>
    <w:rsid w:val="00703673"/>
    <w:rsid w:val="00703C92"/>
    <w:rsid w:val="0071757B"/>
    <w:rsid w:val="00733501"/>
    <w:rsid w:val="00733F12"/>
    <w:rsid w:val="007345E5"/>
    <w:rsid w:val="007405D9"/>
    <w:rsid w:val="00744324"/>
    <w:rsid w:val="0075340A"/>
    <w:rsid w:val="00754354"/>
    <w:rsid w:val="0075557B"/>
    <w:rsid w:val="00755C3F"/>
    <w:rsid w:val="00757C6E"/>
    <w:rsid w:val="00764109"/>
    <w:rsid w:val="007744C6"/>
    <w:rsid w:val="00774B49"/>
    <w:rsid w:val="007840B3"/>
    <w:rsid w:val="007A2559"/>
    <w:rsid w:val="007A26B7"/>
    <w:rsid w:val="007D7EE1"/>
    <w:rsid w:val="007F59CE"/>
    <w:rsid w:val="00800F40"/>
    <w:rsid w:val="008045B3"/>
    <w:rsid w:val="008055A0"/>
    <w:rsid w:val="00810335"/>
    <w:rsid w:val="00824979"/>
    <w:rsid w:val="00837722"/>
    <w:rsid w:val="00847D6C"/>
    <w:rsid w:val="008577CB"/>
    <w:rsid w:val="008640F0"/>
    <w:rsid w:val="00867853"/>
    <w:rsid w:val="00870910"/>
    <w:rsid w:val="00880BB9"/>
    <w:rsid w:val="0088325C"/>
    <w:rsid w:val="00890FEE"/>
    <w:rsid w:val="008A0AE2"/>
    <w:rsid w:val="008A1DBE"/>
    <w:rsid w:val="008A2D0C"/>
    <w:rsid w:val="008B5C40"/>
    <w:rsid w:val="008B700A"/>
    <w:rsid w:val="008D7487"/>
    <w:rsid w:val="008D7E00"/>
    <w:rsid w:val="008E12BE"/>
    <w:rsid w:val="008E4FDC"/>
    <w:rsid w:val="008F3AEB"/>
    <w:rsid w:val="008F4017"/>
    <w:rsid w:val="008F40A9"/>
    <w:rsid w:val="009048C3"/>
    <w:rsid w:val="00926500"/>
    <w:rsid w:val="00930018"/>
    <w:rsid w:val="00933452"/>
    <w:rsid w:val="00946937"/>
    <w:rsid w:val="00951EF1"/>
    <w:rsid w:val="00963961"/>
    <w:rsid w:val="00963A52"/>
    <w:rsid w:val="00965C38"/>
    <w:rsid w:val="0099213F"/>
    <w:rsid w:val="0099315B"/>
    <w:rsid w:val="00996447"/>
    <w:rsid w:val="009A05D8"/>
    <w:rsid w:val="009A0D7F"/>
    <w:rsid w:val="009B2ED5"/>
    <w:rsid w:val="009B73A4"/>
    <w:rsid w:val="009C2AEB"/>
    <w:rsid w:val="009D4D8A"/>
    <w:rsid w:val="009D5F80"/>
    <w:rsid w:val="009E41BF"/>
    <w:rsid w:val="009F1EE1"/>
    <w:rsid w:val="009F2060"/>
    <w:rsid w:val="009F5496"/>
    <w:rsid w:val="00A04D29"/>
    <w:rsid w:val="00A06959"/>
    <w:rsid w:val="00A1150E"/>
    <w:rsid w:val="00A143E0"/>
    <w:rsid w:val="00A255B7"/>
    <w:rsid w:val="00A26D98"/>
    <w:rsid w:val="00A3030B"/>
    <w:rsid w:val="00A44E5A"/>
    <w:rsid w:val="00A454AF"/>
    <w:rsid w:val="00A6177B"/>
    <w:rsid w:val="00A81C85"/>
    <w:rsid w:val="00AA3AB4"/>
    <w:rsid w:val="00AA618C"/>
    <w:rsid w:val="00AB428B"/>
    <w:rsid w:val="00AB4CEA"/>
    <w:rsid w:val="00AC092A"/>
    <w:rsid w:val="00AE1566"/>
    <w:rsid w:val="00AE5378"/>
    <w:rsid w:val="00B13A10"/>
    <w:rsid w:val="00B327AF"/>
    <w:rsid w:val="00B33F43"/>
    <w:rsid w:val="00B3457A"/>
    <w:rsid w:val="00B40B98"/>
    <w:rsid w:val="00B40CD6"/>
    <w:rsid w:val="00B5060A"/>
    <w:rsid w:val="00B52696"/>
    <w:rsid w:val="00B5573D"/>
    <w:rsid w:val="00B568CC"/>
    <w:rsid w:val="00B97677"/>
    <w:rsid w:val="00BA05A0"/>
    <w:rsid w:val="00BA24A2"/>
    <w:rsid w:val="00BA402D"/>
    <w:rsid w:val="00BA7360"/>
    <w:rsid w:val="00BB1943"/>
    <w:rsid w:val="00BC7BFE"/>
    <w:rsid w:val="00BD278B"/>
    <w:rsid w:val="00BD5CFA"/>
    <w:rsid w:val="00BD7880"/>
    <w:rsid w:val="00BE0FAA"/>
    <w:rsid w:val="00BE1B04"/>
    <w:rsid w:val="00BE226E"/>
    <w:rsid w:val="00BE5AD3"/>
    <w:rsid w:val="00BF6C3F"/>
    <w:rsid w:val="00C11A6F"/>
    <w:rsid w:val="00C31D2E"/>
    <w:rsid w:val="00C32E40"/>
    <w:rsid w:val="00C4146E"/>
    <w:rsid w:val="00C421E3"/>
    <w:rsid w:val="00C44A30"/>
    <w:rsid w:val="00C455C2"/>
    <w:rsid w:val="00C45FEF"/>
    <w:rsid w:val="00C463A7"/>
    <w:rsid w:val="00C4706F"/>
    <w:rsid w:val="00C56D3C"/>
    <w:rsid w:val="00C57BD7"/>
    <w:rsid w:val="00C6431F"/>
    <w:rsid w:val="00C77223"/>
    <w:rsid w:val="00C80082"/>
    <w:rsid w:val="00C83379"/>
    <w:rsid w:val="00C876B7"/>
    <w:rsid w:val="00C900CA"/>
    <w:rsid w:val="00CA1F75"/>
    <w:rsid w:val="00CA570E"/>
    <w:rsid w:val="00CA6AB2"/>
    <w:rsid w:val="00CB1158"/>
    <w:rsid w:val="00CB3F18"/>
    <w:rsid w:val="00CD5294"/>
    <w:rsid w:val="00CD69AC"/>
    <w:rsid w:val="00CE15B7"/>
    <w:rsid w:val="00CF01DE"/>
    <w:rsid w:val="00D07846"/>
    <w:rsid w:val="00D07AE5"/>
    <w:rsid w:val="00D13833"/>
    <w:rsid w:val="00D16452"/>
    <w:rsid w:val="00D171C1"/>
    <w:rsid w:val="00D25EBE"/>
    <w:rsid w:val="00D26E00"/>
    <w:rsid w:val="00D31896"/>
    <w:rsid w:val="00D40A92"/>
    <w:rsid w:val="00D42B21"/>
    <w:rsid w:val="00D506B8"/>
    <w:rsid w:val="00D56B1A"/>
    <w:rsid w:val="00D572EF"/>
    <w:rsid w:val="00D604E7"/>
    <w:rsid w:val="00D63E77"/>
    <w:rsid w:val="00D72E20"/>
    <w:rsid w:val="00D7300F"/>
    <w:rsid w:val="00D80D32"/>
    <w:rsid w:val="00D8108C"/>
    <w:rsid w:val="00D860DF"/>
    <w:rsid w:val="00D9415C"/>
    <w:rsid w:val="00D97697"/>
    <w:rsid w:val="00DA32DA"/>
    <w:rsid w:val="00DA39B5"/>
    <w:rsid w:val="00DB20AE"/>
    <w:rsid w:val="00DB3C34"/>
    <w:rsid w:val="00DC5E3E"/>
    <w:rsid w:val="00DE6846"/>
    <w:rsid w:val="00DF2D73"/>
    <w:rsid w:val="00E02966"/>
    <w:rsid w:val="00E02CA1"/>
    <w:rsid w:val="00E17943"/>
    <w:rsid w:val="00E3670A"/>
    <w:rsid w:val="00E407D0"/>
    <w:rsid w:val="00E43906"/>
    <w:rsid w:val="00E55B61"/>
    <w:rsid w:val="00E64779"/>
    <w:rsid w:val="00E740C5"/>
    <w:rsid w:val="00E80B27"/>
    <w:rsid w:val="00E85346"/>
    <w:rsid w:val="00E85FC9"/>
    <w:rsid w:val="00EA60B6"/>
    <w:rsid w:val="00EB1500"/>
    <w:rsid w:val="00EC0AE3"/>
    <w:rsid w:val="00EC46C9"/>
    <w:rsid w:val="00EE398E"/>
    <w:rsid w:val="00EE3F06"/>
    <w:rsid w:val="00EE7026"/>
    <w:rsid w:val="00EF1020"/>
    <w:rsid w:val="00EF60C3"/>
    <w:rsid w:val="00EF75FD"/>
    <w:rsid w:val="00F11049"/>
    <w:rsid w:val="00F51721"/>
    <w:rsid w:val="00F54E0A"/>
    <w:rsid w:val="00F5575D"/>
    <w:rsid w:val="00F568C9"/>
    <w:rsid w:val="00F6336F"/>
    <w:rsid w:val="00F65EEA"/>
    <w:rsid w:val="00F665B1"/>
    <w:rsid w:val="00FA182A"/>
    <w:rsid w:val="00FA4E00"/>
    <w:rsid w:val="00FD424E"/>
    <w:rsid w:val="00FE63E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7C4C7"/>
  <w15:chartTrackingRefBased/>
  <w15:docId w15:val="{330D080D-75D7-4206-9198-38E23AB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2A"/>
    <w:pPr>
      <w:ind w:left="720"/>
      <w:contextualSpacing/>
    </w:pPr>
  </w:style>
  <w:style w:type="table" w:styleId="TableGrid">
    <w:name w:val="Table Grid"/>
    <w:basedOn w:val="TableNormal"/>
    <w:uiPriority w:val="39"/>
    <w:rsid w:val="00CA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3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3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56"/>
  </w:style>
  <w:style w:type="paragraph" w:styleId="Footer">
    <w:name w:val="footer"/>
    <w:basedOn w:val="Normal"/>
    <w:link w:val="FooterChar"/>
    <w:uiPriority w:val="99"/>
    <w:unhideWhenUsed/>
    <w:rsid w:val="0038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EF53-8EF2-460D-AF1F-A9ED46E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ANH HAI</dc:creator>
  <cp:keywords/>
  <dc:description/>
  <cp:lastModifiedBy>duyen57b@gmail.com</cp:lastModifiedBy>
  <cp:revision>21</cp:revision>
  <cp:lastPrinted>2021-07-06T12:09:00Z</cp:lastPrinted>
  <dcterms:created xsi:type="dcterms:W3CDTF">2021-07-15T04:07:00Z</dcterms:created>
  <dcterms:modified xsi:type="dcterms:W3CDTF">2021-07-16T16:34:00Z</dcterms:modified>
</cp:coreProperties>
</file>